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36340ECB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6D67E3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Content>
        <w:p w14:paraId="4B28F360" w14:textId="23F59402" w:rsidR="005E414D" w:rsidRPr="005E414D" w:rsidRDefault="006D67E3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оздание иерархии класс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AF6C74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AF6C74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3EF9673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E404C6">
        <w:rPr>
          <w:rFonts w:ascii="Times New Roman" w:hAnsi="Times New Roman" w:cs="Times New Roman"/>
          <w:sz w:val="28"/>
          <w:lang w:val="ru-RU"/>
        </w:rPr>
        <w:t xml:space="preserve">отношениями между </w:t>
      </w:r>
      <w:r w:rsidR="004A63E3">
        <w:rPr>
          <w:rFonts w:ascii="Times New Roman" w:hAnsi="Times New Roman" w:cs="Times New Roman"/>
          <w:sz w:val="28"/>
          <w:lang w:val="ru-RU"/>
        </w:rPr>
        <w:t>классами</w:t>
      </w:r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1F3BCF85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5494DD09" w14:textId="5A435278" w:rsidR="006D67E3" w:rsidRDefault="006D67E3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снову был взят проект из предыдущей лабораторной работы</w:t>
      </w:r>
      <w:r w:rsidR="000D0624" w:rsidRPr="000D062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D0624">
        <w:rPr>
          <w:rFonts w:ascii="Times New Roman" w:hAnsi="Times New Roman" w:cs="Times New Roman"/>
          <w:sz w:val="28"/>
        </w:rPr>
        <w:t>MyClass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3BFBEC0" w14:textId="3687EC6C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-родитель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785CC6B" w14:textId="6E97E05D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 были описаны поля и методы.</w:t>
      </w:r>
    </w:p>
    <w:p w14:paraId="53873769" w14:textId="4EE8B80E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Book</w:t>
      </w:r>
      <w:r w:rsidRPr="000D062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указано наследование от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6B81A7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DB93D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5C314F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091A1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3B62B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47B9D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B1240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61BFFFD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DC729D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2B91AF"/>
          <w:sz w:val="19"/>
          <w:szCs w:val="19"/>
          <w:lang w:val="ru-RU"/>
        </w:rPr>
        <w:t>Item</w:t>
      </w:r>
      <w:proofErr w:type="spellEnd"/>
    </w:p>
    <w:p w14:paraId="7C9CAFD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2128E5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CEA90B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BEADC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IsAvaibl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71D50F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AB8950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63A4AA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54F582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FF524A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8B469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C203D1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GetInvNumber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D374B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A316B8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4F69B6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3B42F8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28F6272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1C08F8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4FC96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6EF0CB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Retur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BC802E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3242EC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22B66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4BC2C6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201A62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450A59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стояние единицы </w:t>
      </w:r>
      <w:proofErr w:type="gramStart"/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>хранения:\</w:t>
      </w:r>
      <w:proofErr w:type="gramEnd"/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>n Инвентарный номер: {0}\n Наличие: {1}"</w:t>
      </w: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4EDC0A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0050AA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C7795A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0E9D544" w14:textId="0DD55E79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класс </w:t>
      </w:r>
      <w:r>
        <w:rPr>
          <w:rFonts w:ascii="Times New Roman" w:hAnsi="Times New Roman" w:cs="Times New Roman"/>
          <w:sz w:val="28"/>
        </w:rPr>
        <w:t>Item</w:t>
      </w:r>
    </w:p>
    <w:p w14:paraId="337EEA9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F9C7E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5776626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73A9C47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52E2C1C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6031B4B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DEE586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namespac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6BC30AD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>{</w:t>
      </w:r>
    </w:p>
    <w:p w14:paraId="3482B6D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0624">
        <w:rPr>
          <w:rFonts w:ascii="Consolas" w:hAnsi="Consolas" w:cs="Consolas"/>
          <w:color w:val="0000FF"/>
          <w:sz w:val="19"/>
          <w:szCs w:val="19"/>
        </w:rPr>
        <w:t>class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2B91AF"/>
          <w:sz w:val="19"/>
          <w:szCs w:val="19"/>
        </w:rPr>
        <w:t>Book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15AD118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861D1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5316EC4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3173090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252D417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5434F40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0E82982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43148B7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637A9B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7624D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6F6F829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23F2208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1AD6486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29A3CF0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0C4A7AA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FAE6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2BE2BAE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28F1B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21CD72A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B4A94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overrid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6ACF6B4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5446A2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r w:rsidRPr="000D0624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0D0624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0D0624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0D0624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0D0624">
        <w:rPr>
          <w:rFonts w:ascii="Consolas" w:hAnsi="Consolas" w:cs="Consolas"/>
          <w:color w:val="A31515"/>
          <w:sz w:val="19"/>
          <w:szCs w:val="19"/>
        </w:rPr>
        <w:t>: {4}"</w:t>
      </w:r>
      <w:r w:rsidRPr="000D0624">
        <w:rPr>
          <w:rFonts w:ascii="Consolas" w:hAnsi="Consolas" w:cs="Consolas"/>
          <w:color w:val="000000"/>
          <w:sz w:val="19"/>
          <w:szCs w:val="19"/>
        </w:rPr>
        <w:t>, Author, Title, Year, Pages, Price);</w:t>
      </w:r>
    </w:p>
    <w:p w14:paraId="662690C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return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08D6A5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35D7C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new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38A412C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72727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);</w:t>
      </w:r>
    </w:p>
    <w:p w14:paraId="069EA60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385F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2469259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869165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328B797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return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2BBFFDA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73FD8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FD25E3E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6476328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7D8C9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5C870FA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4470B6F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3326E84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76A9FCD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72562A3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9E2C8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 { }</w:t>
      </w:r>
    </w:p>
    <w:p w14:paraId="45206D2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080826B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C31BFE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4715B85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4EA08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0E702AB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245F2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0E62B0B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7B2103C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B38E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TakeItem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29E2BDC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97362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if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IsAvaib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())</w:t>
      </w:r>
    </w:p>
    <w:p w14:paraId="1606A070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45A9CE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Tak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68FF16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B2C73F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}</w:t>
      </w:r>
    </w:p>
    <w:p w14:paraId="33691D53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296D02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95F224" w14:textId="489A3578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</w:rPr>
        <w:t>Book</w:t>
      </w:r>
    </w:p>
    <w:p w14:paraId="5F022365" w14:textId="152532A5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4B9C2F6" wp14:editId="05792FA3">
            <wp:extent cx="3590925" cy="441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A0C8" w14:textId="12FC688E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7843C741" w14:textId="2B6EEE5E" w:rsidR="000D0624" w:rsidRDefault="000D0624" w:rsidP="000D0624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59BB5AD2" w14:textId="3DF41989" w:rsidR="000D0624" w:rsidRDefault="000D0624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Item</w:t>
      </w:r>
      <w:r w:rsidRPr="00643C2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</w:t>
      </w:r>
      <w:r w:rsidR="00643C27">
        <w:rPr>
          <w:rFonts w:ascii="Times New Roman" w:hAnsi="Times New Roman" w:cs="Times New Roman"/>
          <w:sz w:val="28"/>
          <w:lang w:val="ru-RU"/>
        </w:rPr>
        <w:t>и написаны два конструктора.</w:t>
      </w:r>
    </w:p>
    <w:p w14:paraId="58847DA7" w14:textId="0A84AC68" w:rsidR="00643C27" w:rsidRDefault="00643C27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 xml:space="preserve"> были внесены изменения в конструктор. Теперь происходит вызов конструктора родителя при создании объекта класса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ED6B7C6" w14:textId="33349897" w:rsidR="00643C27" w:rsidRDefault="00643C27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 </w:t>
      </w:r>
      <w:r>
        <w:rPr>
          <w:rFonts w:ascii="Times New Roman" w:hAnsi="Times New Roman" w:cs="Times New Roman"/>
          <w:sz w:val="28"/>
        </w:rPr>
        <w:t>Print</w:t>
      </w:r>
      <w:r w:rsidRPr="00643C2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добавлен вызов метода родителя.</w:t>
      </w:r>
    </w:p>
    <w:p w14:paraId="0FF4D775" w14:textId="5BB05A52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643C27">
        <w:rPr>
          <w:rFonts w:ascii="Consolas" w:hAnsi="Consolas" w:cs="Consolas"/>
          <w:color w:val="0000FF"/>
          <w:sz w:val="19"/>
          <w:szCs w:val="19"/>
        </w:rPr>
        <w:t>lo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C27">
        <w:rPr>
          <w:rFonts w:ascii="Consolas" w:hAnsi="Consolas" w:cs="Consolas"/>
          <w:color w:val="0000FF"/>
          <w:sz w:val="19"/>
          <w:szCs w:val="19"/>
        </w:rPr>
        <w:t>bool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aken)</w:t>
      </w:r>
    </w:p>
    <w:p w14:paraId="3EFA6764" w14:textId="1785E49E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{</w:t>
      </w:r>
    </w:p>
    <w:p w14:paraId="275D3089" w14:textId="06A0394C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>;</w:t>
      </w:r>
    </w:p>
    <w:p w14:paraId="3D1BBD01" w14:textId="4BC2DF6B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taken;</w:t>
      </w:r>
    </w:p>
    <w:p w14:paraId="6C2EA2E8" w14:textId="0E01D84D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}</w:t>
      </w:r>
    </w:p>
    <w:p w14:paraId="542C8C6D" w14:textId="77777777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C140C09" w14:textId="6B4A9BC6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>)</w:t>
      </w:r>
    </w:p>
    <w:p w14:paraId="381E9853" w14:textId="2846F4D7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{</w:t>
      </w:r>
    </w:p>
    <w:p w14:paraId="08C686F1" w14:textId="452BA3F6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3C27">
        <w:rPr>
          <w:rFonts w:ascii="Consolas" w:hAnsi="Consolas" w:cs="Consolas"/>
          <w:color w:val="0000FF"/>
          <w:sz w:val="19"/>
          <w:szCs w:val="19"/>
        </w:rPr>
        <w:t>true</w:t>
      </w:r>
      <w:r w:rsidRPr="00643C27">
        <w:rPr>
          <w:rFonts w:ascii="Consolas" w:hAnsi="Consolas" w:cs="Consolas"/>
          <w:color w:val="000000"/>
          <w:sz w:val="19"/>
          <w:szCs w:val="19"/>
        </w:rPr>
        <w:t>;</w:t>
      </w:r>
    </w:p>
    <w:p w14:paraId="03CEADD4" w14:textId="363DF5A0" w:rsidR="00643C27" w:rsidRPr="00643C27" w:rsidRDefault="00643C27" w:rsidP="00643C27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  <w:r w:rsidRPr="00643C2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D17A8AB" w14:textId="1C4B8F2C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конструкторы класса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6DBA181D" w14:textId="67226DC6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643C27">
        <w:rPr>
          <w:rFonts w:ascii="Consolas" w:hAnsi="Consolas" w:cs="Consolas"/>
          <w:color w:val="0000FF"/>
          <w:sz w:val="19"/>
          <w:szCs w:val="19"/>
        </w:rPr>
        <w:t>int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643C27">
        <w:rPr>
          <w:rFonts w:ascii="Consolas" w:hAnsi="Consolas" w:cs="Consolas"/>
          <w:color w:val="0000FF"/>
          <w:sz w:val="19"/>
          <w:szCs w:val="19"/>
        </w:rPr>
        <w:t>int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643C27">
        <w:rPr>
          <w:rFonts w:ascii="Consolas" w:hAnsi="Consolas" w:cs="Consolas"/>
          <w:color w:val="0000FF"/>
          <w:sz w:val="19"/>
          <w:szCs w:val="19"/>
        </w:rPr>
        <w:t>lo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C27">
        <w:rPr>
          <w:rFonts w:ascii="Consolas" w:hAnsi="Consolas" w:cs="Consolas"/>
          <w:color w:val="0000FF"/>
          <w:sz w:val="19"/>
          <w:szCs w:val="19"/>
        </w:rPr>
        <w:t>bool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643C27">
        <w:rPr>
          <w:rFonts w:ascii="Consolas" w:hAnsi="Consolas" w:cs="Consolas"/>
          <w:color w:val="0000FF"/>
          <w:sz w:val="19"/>
          <w:szCs w:val="19"/>
        </w:rPr>
        <w:t>base</w:t>
      </w:r>
      <w:r w:rsidRPr="00643C2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173BF637" w14:textId="2FB5A908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261622F" w14:textId="71445340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1D00ACD9" w14:textId="653AA281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3DF3B967" w14:textId="5F893079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A1C8394" w14:textId="2D158C04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42F09277" w14:textId="2EA94B2C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19C04D00" w14:textId="37D13E00" w:rsidR="00643C27" w:rsidRPr="00643C27" w:rsidRDefault="00643C27" w:rsidP="00643C2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}</w:t>
      </w:r>
    </w:p>
    <w:p w14:paraId="01C6F2A3" w14:textId="03DB552B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 – изменённый конструктор класса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105F177C" w14:textId="5676B1A5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27752D" wp14:editId="4AC72F84">
            <wp:extent cx="357187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6DA" w14:textId="289D32E2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31B5D8CD" w14:textId="1E989E25" w:rsidR="005B7F62" w:rsidRDefault="005B7F62" w:rsidP="005B7F62">
      <w:pPr>
        <w:pStyle w:val="a6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дочерний класс </w:t>
      </w:r>
      <w:r>
        <w:rPr>
          <w:rFonts w:ascii="Times New Roman" w:hAnsi="Times New Roman" w:cs="Times New Roman"/>
          <w:sz w:val="28"/>
          <w:szCs w:val="28"/>
        </w:rPr>
        <w:t>Magazin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7BBD8" w14:textId="09B514EC" w:rsidR="005B7F62" w:rsidRDefault="005B7F62" w:rsidP="005B7F62">
      <w:pPr>
        <w:pStyle w:val="a6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анного класса были описаны его характеристики – поля и методы.</w:t>
      </w:r>
    </w:p>
    <w:p w14:paraId="03C828B8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CEC255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020628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B2E6BF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4B32C3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E7229B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275DE4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1349B58B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DC6547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B7F62">
        <w:rPr>
          <w:rFonts w:ascii="Consolas" w:hAnsi="Consolas" w:cs="Consolas"/>
          <w:color w:val="2B91AF"/>
          <w:sz w:val="19"/>
          <w:szCs w:val="19"/>
          <w:lang w:val="ru-RU"/>
        </w:rPr>
        <w:t>Magazin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Item</w:t>
      </w:r>
      <w:proofErr w:type="spellEnd"/>
    </w:p>
    <w:p w14:paraId="0CA21658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13FF6A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4DE61F7C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1052C871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52E05C35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043E5033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5975A11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5B7F62">
        <w:rPr>
          <w:rFonts w:ascii="Consolas" w:hAnsi="Consolas" w:cs="Consolas"/>
          <w:color w:val="0000FF"/>
          <w:sz w:val="19"/>
          <w:szCs w:val="19"/>
        </w:rPr>
        <w:t>lo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B7F62">
        <w:rPr>
          <w:rFonts w:ascii="Consolas" w:hAnsi="Consolas" w:cs="Consolas"/>
          <w:color w:val="0000FF"/>
          <w:sz w:val="19"/>
          <w:szCs w:val="19"/>
        </w:rPr>
        <w:t>bool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5B7F62">
        <w:rPr>
          <w:rFonts w:ascii="Consolas" w:hAnsi="Consolas" w:cs="Consolas"/>
          <w:color w:val="0000FF"/>
          <w:sz w:val="19"/>
          <w:szCs w:val="19"/>
        </w:rPr>
        <w:t>base</w:t>
      </w:r>
      <w:r w:rsidRPr="005B7F6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7A67181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1402FE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Volum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volum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C3C5FA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8F03C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8FC75F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E0739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BBE0BF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DCF1F7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Magazin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) { }</w:t>
      </w:r>
    </w:p>
    <w:p w14:paraId="5B3B93A1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9B6DEB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D48F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59079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proofErr w:type="spellEnd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n Том: {0}\n Номер: {1}\n Название: {2}\n Год выпуска: {3}"</w:t>
      </w: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Volum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290644F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B7F62">
        <w:rPr>
          <w:rFonts w:ascii="Consolas" w:hAnsi="Consolas" w:cs="Consolas"/>
          <w:color w:val="0000FF"/>
          <w:sz w:val="19"/>
          <w:szCs w:val="19"/>
        </w:rPr>
        <w:t>return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864E644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E2A80E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F55FA79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new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void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>)</w:t>
      </w:r>
    </w:p>
    <w:p w14:paraId="2076E88C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C40E9E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>(</w:t>
      </w:r>
      <w:r w:rsidRPr="005B7F62">
        <w:rPr>
          <w:rFonts w:ascii="Consolas" w:hAnsi="Consolas" w:cs="Consolas"/>
          <w:color w:val="0000FF"/>
          <w:sz w:val="19"/>
          <w:szCs w:val="19"/>
        </w:rPr>
        <w:t>this</w:t>
      </w:r>
      <w:r w:rsidRPr="005B7F62">
        <w:rPr>
          <w:rFonts w:ascii="Consolas" w:hAnsi="Consolas" w:cs="Consolas"/>
          <w:color w:val="000000"/>
          <w:sz w:val="19"/>
          <w:szCs w:val="19"/>
        </w:rPr>
        <w:t>);</w:t>
      </w:r>
    </w:p>
    <w:p w14:paraId="58716903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B7F62">
        <w:rPr>
          <w:rFonts w:ascii="Consolas" w:hAnsi="Consolas" w:cs="Consolas"/>
          <w:color w:val="0000FF"/>
          <w:sz w:val="19"/>
          <w:szCs w:val="19"/>
        </w:rPr>
        <w:t>base</w:t>
      </w:r>
      <w:r w:rsidRPr="005B7F62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>();</w:t>
      </w:r>
    </w:p>
    <w:p w14:paraId="11D678FA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BBCF9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BD98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>}</w:t>
      </w:r>
    </w:p>
    <w:p w14:paraId="02F05969" w14:textId="769E3345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 – класс </w:t>
      </w:r>
      <w:r>
        <w:rPr>
          <w:rFonts w:ascii="Times New Roman" w:hAnsi="Times New Roman" w:cs="Times New Roman"/>
          <w:sz w:val="28"/>
          <w:szCs w:val="28"/>
        </w:rPr>
        <w:t>Magazine</w:t>
      </w:r>
    </w:p>
    <w:p w14:paraId="2E21D102" w14:textId="62C6C327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6414D1" wp14:editId="1C7F82B9">
            <wp:extent cx="3562350" cy="3495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819" w14:textId="45E2DE6A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2B7B6113" w14:textId="1459D526" w:rsidR="009D120A" w:rsidRDefault="009D120A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CB522" wp14:editId="3D7D8B67">
            <wp:extent cx="477202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767" w14:textId="4A958593" w:rsidR="009D120A" w:rsidRDefault="009D120A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полученная диаграмма классов</w:t>
      </w:r>
    </w:p>
    <w:p w14:paraId="65324845" w14:textId="3C3FF66D" w:rsidR="00E10E03" w:rsidRDefault="00E10E03" w:rsidP="00E10E03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3.</w:t>
      </w:r>
    </w:p>
    <w:p w14:paraId="7CDD8664" w14:textId="5973F81B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упражнении был рассмотрен полиморфизм на основе абстрактных классов.</w:t>
      </w:r>
    </w:p>
    <w:p w14:paraId="5102091C" w14:textId="2243E9DF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одительском классе методы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E1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nt</w:t>
      </w:r>
      <w:r w:rsidRPr="00E1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объявлены как абстрактные.</w:t>
      </w:r>
    </w:p>
    <w:p w14:paraId="226FE2BC" w14:textId="4738D850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черних классах данные методы были переопределены с ключевым словом </w:t>
      </w:r>
      <w:r>
        <w:rPr>
          <w:rFonts w:ascii="Times New Roman" w:hAnsi="Times New Roman" w:cs="Times New Roman"/>
          <w:sz w:val="28"/>
          <w:szCs w:val="28"/>
        </w:rPr>
        <w:t>overrid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5CE1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3FF15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1A7E2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669F6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FEB26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0DD2E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61EE4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2AFF9A6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D3FFA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2B91AF"/>
          <w:sz w:val="19"/>
          <w:szCs w:val="19"/>
          <w:lang w:val="ru-RU"/>
        </w:rPr>
        <w:t>Item</w:t>
      </w:r>
      <w:proofErr w:type="spellEnd"/>
    </w:p>
    <w:p w14:paraId="220331B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F95F11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50175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9C3FC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A482AC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IsAvaibl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D9D306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257277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4924C9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8FF09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7C0E17F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B943C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56A113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2368B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Get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674E00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CC2C16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81B4D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902F5E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A0139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1CEAB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11662EC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1E35A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9FD36E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3164E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Retur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BF922A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FB40D2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968935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BEA319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7D9A1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78E3B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67D415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стояние единицы </w:t>
      </w:r>
      <w:proofErr w:type="gramStart"/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>хранения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>n Инвентарный номер: {0}\n Наличие: {1}"</w:t>
      </w: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E41511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AD1DEE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6189F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</w:t>
      </w:r>
    </w:p>
    <w:p w14:paraId="48F6326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F86E5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00ACC53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aken;</w:t>
      </w:r>
    </w:p>
    <w:p w14:paraId="7F1578E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CC5E8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C527AC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433C8D7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AF2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007140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97914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3AE2B7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akeItem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6BC71F4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07712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if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IsAvaib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)</w:t>
      </w:r>
    </w:p>
    <w:p w14:paraId="258C01E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3147D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089CFB6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65C6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8AA5F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0E9A0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}</w:t>
      </w:r>
    </w:p>
    <w:p w14:paraId="6ACF4F80" w14:textId="2A7FE9AE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6 – класс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605D448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51AB2A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C439E3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91846D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3638BA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7CF1CA8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2F2973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namespac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FA02FF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{</w:t>
      </w:r>
    </w:p>
    <w:p w14:paraId="0F5CCA6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0E03">
        <w:rPr>
          <w:rFonts w:ascii="Consolas" w:hAnsi="Consolas" w:cs="Consolas"/>
          <w:color w:val="0000FF"/>
          <w:sz w:val="19"/>
          <w:szCs w:val="19"/>
        </w:rPr>
        <w:t>class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2B91AF"/>
          <w:sz w:val="19"/>
          <w:szCs w:val="19"/>
        </w:rPr>
        <w:t>Book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75CEC4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56AF2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508A873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D733D1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78FADCC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4AF517F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37A5057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50CFA2E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privat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48A9A81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FA1BC2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6ABC7A3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AA4DF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2F7E452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1A3031D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5F4562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4998E7B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09FEF6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494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2F180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05DAD7E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98D3D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7D03CEA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1C2C1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1D37FF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9E1D16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AEA4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E10E03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E10E03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E10E03">
        <w:rPr>
          <w:rFonts w:ascii="Consolas" w:hAnsi="Consolas" w:cs="Consolas"/>
          <w:color w:val="A31515"/>
          <w:sz w:val="19"/>
          <w:szCs w:val="19"/>
        </w:rPr>
        <w:t>: {4}"</w:t>
      </w:r>
      <w:r w:rsidRPr="00E10E03">
        <w:rPr>
          <w:rFonts w:ascii="Consolas" w:hAnsi="Consolas" w:cs="Consolas"/>
          <w:color w:val="000000"/>
          <w:sz w:val="19"/>
          <w:szCs w:val="19"/>
        </w:rPr>
        <w:t>, Author, Title, Year, Pages, Price);</w:t>
      </w:r>
    </w:p>
    <w:p w14:paraId="346A96C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827738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892D4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59B189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A0A64B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C6ABD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4FBBAF3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6E3D0BA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59EA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7D4262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70C7F2C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B9322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78C6D49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7ED79D4B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BA35AA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A9987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6F4BFC8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23B07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6135B4F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646BA1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101D841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5760E22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3AD1122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1C15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B535E1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 { }</w:t>
      </w:r>
    </w:p>
    <w:p w14:paraId="684E056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43332B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0B2D639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5221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54D9F5D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B93AB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50EFAE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2ABCBAD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805F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3CEADD3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1934FE5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0F13E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A7B176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F3E854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8B654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AB9645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4BD1C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8BC57A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5C7C562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01C28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if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43907CE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1464D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3E6C508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B655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else</w:t>
      </w:r>
    </w:p>
    <w:p w14:paraId="394BFAA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B7AB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fals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28FE773F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5318666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7FDE115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1B096EF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347189" w14:textId="5BE8C94A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7 – класс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39D58A2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02104E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DC607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512832A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0E2BFF3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48E9E26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FA0517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namespac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5461B18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{</w:t>
      </w:r>
    </w:p>
    <w:p w14:paraId="42E4281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0E03">
        <w:rPr>
          <w:rFonts w:ascii="Consolas" w:hAnsi="Consolas" w:cs="Consolas"/>
          <w:color w:val="0000FF"/>
          <w:sz w:val="19"/>
          <w:szCs w:val="19"/>
        </w:rPr>
        <w:t>class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2B91AF"/>
          <w:sz w:val="19"/>
          <w:szCs w:val="19"/>
        </w:rPr>
        <w:t>Magazin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45E3B0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F6579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78C28A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070184B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04D0A5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0693803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3AB273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380CED6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D7D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Volume = volume;</w:t>
      </w:r>
    </w:p>
    <w:p w14:paraId="31C3E6C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14:paraId="4379F76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Title = title;</w:t>
      </w:r>
    </w:p>
    <w:p w14:paraId="3914F55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Year = year;</w:t>
      </w:r>
    </w:p>
    <w:p w14:paraId="7415236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FB4E7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8FD88B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 { }</w:t>
      </w:r>
    </w:p>
    <w:p w14:paraId="6171ABE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0DC2F8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7A17545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0C27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r w:rsidRPr="00E10E03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м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2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уска</w:t>
      </w:r>
      <w:r w:rsidRPr="00E10E03">
        <w:rPr>
          <w:rFonts w:ascii="Consolas" w:hAnsi="Consolas" w:cs="Consolas"/>
          <w:color w:val="A31515"/>
          <w:sz w:val="19"/>
          <w:szCs w:val="19"/>
        </w:rPr>
        <w:t>: {3}"</w:t>
      </w:r>
      <w:r w:rsidRPr="00E10E03">
        <w:rPr>
          <w:rFonts w:ascii="Consolas" w:hAnsi="Consolas" w:cs="Consolas"/>
          <w:color w:val="000000"/>
          <w:sz w:val="19"/>
          <w:szCs w:val="19"/>
        </w:rPr>
        <w:t>, Volume, Number, Title, Year);</w:t>
      </w:r>
    </w:p>
    <w:p w14:paraId="2962060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308F068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B234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285C6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511AC0E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68492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5DCBE73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7272E93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6A164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9E5BB9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6D5B99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0C77B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F58C300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3DC106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B22DDEB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C7EFCC5" w14:textId="13BF144C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8 – класс </w:t>
      </w:r>
      <w:r>
        <w:rPr>
          <w:rFonts w:ascii="Times New Roman" w:hAnsi="Times New Roman" w:cs="Times New Roman"/>
          <w:sz w:val="28"/>
          <w:szCs w:val="28"/>
        </w:rPr>
        <w:t>Magazine</w:t>
      </w:r>
    </w:p>
    <w:p w14:paraId="2CE143B8" w14:textId="4DD3ADAD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стиро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иморфизма</w:t>
      </w:r>
      <w:r w:rsidRPr="00E10E03">
        <w:rPr>
          <w:rFonts w:ascii="Consolas" w:hAnsi="Consolas" w:cs="Consolas"/>
          <w:color w:val="A31515"/>
          <w:sz w:val="19"/>
          <w:szCs w:val="19"/>
        </w:rPr>
        <w:t>:"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58EFC6D4" w14:textId="18D2109A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em it;</w:t>
      </w:r>
    </w:p>
    <w:p w14:paraId="01AB9CD2" w14:textId="6908FCAB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 = b2;</w:t>
      </w:r>
    </w:p>
    <w:p w14:paraId="2FABC3AF" w14:textId="7BA7A244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TakeItem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6B7EEE89" w14:textId="45918BA9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7F91E611" w14:textId="5223E192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 = mag1;</w:t>
      </w:r>
    </w:p>
    <w:p w14:paraId="1B341463" w14:textId="432DE12A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TakeItem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247A5637" w14:textId="4697A8A7" w:rsidR="00E10E03" w:rsidRPr="00E10E03" w:rsidRDefault="00E10E03" w:rsidP="00E10E03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60D6FE4E" w14:textId="001BE810" w:rsidR="00E10E03" w:rsidRPr="007512A7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9 – код для тестирования полиморфизма</w:t>
      </w:r>
    </w:p>
    <w:p w14:paraId="4E525AD5" w14:textId="5DB00A4B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F4894E" wp14:editId="44446774">
            <wp:extent cx="3438525" cy="3648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F4C7" w14:textId="3A218586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тестирование полиморфизма</w:t>
      </w:r>
    </w:p>
    <w:p w14:paraId="330C4417" w14:textId="34B873E3" w:rsidR="007512A7" w:rsidRDefault="007512A7" w:rsidP="007512A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4.</w:t>
      </w:r>
    </w:p>
    <w:p w14:paraId="23429C3D" w14:textId="4372E541" w:rsidR="007512A7" w:rsidRDefault="007512A7" w:rsidP="007512A7">
      <w:pPr>
        <w:pStyle w:val="a6"/>
        <w:numPr>
          <w:ilvl w:val="0"/>
          <w:numId w:val="4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объявлен как абстрактный. Также его метод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751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л абстрактным.</w:t>
      </w:r>
    </w:p>
    <w:p w14:paraId="29D1CF46" w14:textId="296D3D17" w:rsidR="007512A7" w:rsidRDefault="00F908D2" w:rsidP="007512A7">
      <w:pPr>
        <w:pStyle w:val="a6"/>
        <w:numPr>
          <w:ilvl w:val="0"/>
          <w:numId w:val="4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F90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верена работоспособность кода после внесённых изменений.</w:t>
      </w:r>
    </w:p>
    <w:p w14:paraId="5ECD6383" w14:textId="176A5AE9" w:rsidR="00F908D2" w:rsidRDefault="00F908D2" w:rsidP="00F908D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37B166" wp14:editId="299D6CF9">
            <wp:extent cx="3400425" cy="3324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6F0" w14:textId="415FE298" w:rsidR="00F908D2" w:rsidRDefault="00F908D2" w:rsidP="00F908D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код работает</w:t>
      </w:r>
    </w:p>
    <w:p w14:paraId="1684CB2C" w14:textId="6D52156F" w:rsidR="00F908D2" w:rsidRDefault="00F908D2" w:rsidP="00F908D2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5.</w:t>
      </w:r>
    </w:p>
    <w:p w14:paraId="010D2FC0" w14:textId="2C42A8DA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связи Ассоциация между классами был создан новый класс </w:t>
      </w:r>
      <w:r>
        <w:rPr>
          <w:rFonts w:ascii="Times New Roman" w:hAnsi="Times New Roman" w:cs="Times New Roman"/>
          <w:sz w:val="28"/>
          <w:szCs w:val="28"/>
        </w:rPr>
        <w:t>Publish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54888B" w14:textId="108D8621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Publisher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описаны поля и методы.</w:t>
      </w:r>
    </w:p>
    <w:p w14:paraId="205F5617" w14:textId="6DFF02EF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Publisher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вязан с классом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вязи ассоциация.</w:t>
      </w:r>
    </w:p>
    <w:p w14:paraId="6B208F38" w14:textId="0228BE70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 связь была протестирована.</w:t>
      </w:r>
    </w:p>
    <w:p w14:paraId="1AFFB97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7BA7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E6462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1E273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D2B1F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02DDF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097F1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735E01C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87625D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2B91AF"/>
          <w:sz w:val="19"/>
          <w:szCs w:val="19"/>
          <w:lang w:val="ru-RU"/>
        </w:rPr>
        <w:t>Publisher</w:t>
      </w:r>
      <w:proofErr w:type="spellEnd"/>
    </w:p>
    <w:p w14:paraId="6797D76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730040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uc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2B91AF"/>
          <w:sz w:val="19"/>
          <w:szCs w:val="19"/>
          <w:lang w:val="ru-RU"/>
        </w:rPr>
        <w:t>LicenseNumber</w:t>
      </w:r>
      <w:proofErr w:type="spellEnd"/>
    </w:p>
    <w:p w14:paraId="181675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0B6DD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icense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5FB12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DateTi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C1D554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5D72B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8069BD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0964EE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Лицензия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N</w:t>
      </w:r>
      <w:proofErr w:type="gramStart"/>
      <w:r w:rsidRPr="00AF6C74">
        <w:rPr>
          <w:rFonts w:ascii="Consolas" w:hAnsi="Consolas" w:cs="Consolas"/>
          <w:color w:val="A31515"/>
          <w:sz w:val="19"/>
          <w:szCs w:val="19"/>
        </w:rPr>
        <w:t>-{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 xml:space="preserve">0} 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от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{1} 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г</w:t>
      </w:r>
      <w:r w:rsidRPr="00AF6C74">
        <w:rPr>
          <w:rFonts w:ascii="Consolas" w:hAnsi="Consolas" w:cs="Consolas"/>
          <w:color w:val="A31515"/>
          <w:sz w:val="19"/>
          <w:szCs w:val="19"/>
        </w:rPr>
        <w:t>.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license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a.Yea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715E5AD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D009A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70E346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6FC9E1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48E5C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5BA45AA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4B35FA6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icense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in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D41D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79E0E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l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22B5AC9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EAB49A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Nam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34ED2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EmailAdres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7B8D9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LinNumber.licenseNumbe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F3ED8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LinNumber.data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ECA18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FFC613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AA9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FE019E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34DCC9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": {0}, электронный адрес: {1}, {2}"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Nam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Lin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AADABD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A751A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4F3F34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5DC9619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01E9292" w14:textId="335C2645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AF6C74">
        <w:rPr>
          <w:rFonts w:ascii="Times New Roman" w:hAnsi="Times New Roman" w:cs="Times New Roman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AF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sher</w:t>
      </w:r>
    </w:p>
    <w:p w14:paraId="1705342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AE1C8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B8A0E0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A494DA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4935E0F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3303DB3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5FCA58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namespac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3866941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{</w:t>
      </w:r>
    </w:p>
    <w:p w14:paraId="524B253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C74">
        <w:rPr>
          <w:rFonts w:ascii="Consolas" w:hAnsi="Consolas" w:cs="Consolas"/>
          <w:color w:val="0000FF"/>
          <w:sz w:val="19"/>
          <w:szCs w:val="19"/>
        </w:rPr>
        <w:t>class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2B91AF"/>
          <w:sz w:val="19"/>
          <w:szCs w:val="19"/>
        </w:rPr>
        <w:t>Book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7DFB56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3F050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28B020B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07E3605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8000"/>
          <w:sz w:val="19"/>
          <w:szCs w:val="19"/>
        </w:rPr>
        <w:t xml:space="preserve">//public string Publisher </w:t>
      </w:r>
      <w:proofErr w:type="gramStart"/>
      <w:r w:rsidRPr="00AF6C74">
        <w:rPr>
          <w:rFonts w:ascii="Consolas" w:hAnsi="Consolas" w:cs="Consolas"/>
          <w:color w:val="008000"/>
          <w:sz w:val="19"/>
          <w:szCs w:val="19"/>
        </w:rPr>
        <w:t>{ get</w:t>
      </w:r>
      <w:proofErr w:type="gramEnd"/>
      <w:r w:rsidRPr="00AF6C74">
        <w:rPr>
          <w:rFonts w:ascii="Consolas" w:hAnsi="Consolas" w:cs="Consolas"/>
          <w:color w:val="008000"/>
          <w:sz w:val="19"/>
          <w:szCs w:val="19"/>
        </w:rPr>
        <w:t>; set; }</w:t>
      </w:r>
    </w:p>
    <w:p w14:paraId="38F410B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063158C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2E26A0A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1AEE1DE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3BFD1A3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bool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privat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77E3121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D399D9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,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660CF7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0458A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00CAF17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049F1F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ubl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6798A6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6648EA0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16463EB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E1EE1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976E35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20FD0A7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86C94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1BE55B8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5FC2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FD6318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773753C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095A83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AF6C74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AF6C74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4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тельство</w:t>
      </w:r>
      <w:r w:rsidRPr="00AF6C74">
        <w:rPr>
          <w:rFonts w:ascii="Consolas" w:hAnsi="Consolas" w:cs="Consolas"/>
          <w:color w:val="A31515"/>
          <w:sz w:val="19"/>
          <w:szCs w:val="19"/>
        </w:rPr>
        <w:t>{5}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Author, Title, Year, Pages, Price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.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));</w:t>
      </w:r>
    </w:p>
    <w:p w14:paraId="28627B4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return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652028F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D03AD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86EED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329750D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04B3D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3975709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base</w:t>
      </w:r>
      <w:r w:rsidRPr="00AF6C74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();</w:t>
      </w:r>
    </w:p>
    <w:p w14:paraId="696C3C9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5C9B5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3BFF41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46047CC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330D3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028F090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return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4459B8F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19C5C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4C46EC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,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AF6C74">
        <w:rPr>
          <w:rFonts w:ascii="Consolas" w:hAnsi="Consolas" w:cs="Consolas"/>
          <w:color w:val="0000FF"/>
          <w:sz w:val="19"/>
          <w:szCs w:val="19"/>
        </w:rPr>
        <w:t>lo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bool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AF6C74">
        <w:rPr>
          <w:rFonts w:ascii="Consolas" w:hAnsi="Consolas" w:cs="Consolas"/>
          <w:color w:val="0000FF"/>
          <w:sz w:val="19"/>
          <w:szCs w:val="19"/>
        </w:rPr>
        <w:t>base</w:t>
      </w:r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4EDAB73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B27FA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55D92ED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07E6FF3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ubl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3DAC12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3A30773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705968F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1CC7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821A91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 { }</w:t>
      </w:r>
    </w:p>
    <w:p w14:paraId="7E6000B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4092D6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2F1F7AB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B2D3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187946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F8BD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0F421C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70BFA59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400F0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4B8C9D7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6C819A9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15C60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55B464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09A3C0B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2461A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10C225B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2DE19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233CD8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686050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00A99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if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7E75EB0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C747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41214B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B0A3E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else</w:t>
      </w:r>
    </w:p>
    <w:p w14:paraId="178D2B2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BCC37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AF6C74">
        <w:rPr>
          <w:rFonts w:ascii="Consolas" w:hAnsi="Consolas" w:cs="Consolas"/>
          <w:color w:val="0000FF"/>
          <w:sz w:val="19"/>
          <w:szCs w:val="19"/>
        </w:rPr>
        <w:t>fals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6DA39FB1" w14:textId="77777777" w:rsid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93245FB" w14:textId="77777777" w:rsid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8B3919D" w14:textId="77777777" w:rsid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BE60F4B" w14:textId="77777777" w:rsid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13506D8" w14:textId="52832F3F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1 – изменённый класс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08FE5636" w14:textId="69B79F8D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Book.Set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12);</w:t>
      </w:r>
    </w:p>
    <w:p w14:paraId="203E05CC" w14:textId="106ABBE9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ука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изнь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A31515"/>
          <w:sz w:val="19"/>
          <w:szCs w:val="19"/>
        </w:rPr>
        <w:t>"nauka@mail.ru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1234,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2014, 12, 14));</w:t>
      </w:r>
    </w:p>
    <w:p w14:paraId="06713516" w14:textId="561C22AA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lastRenderedPageBreak/>
        <w:t xml:space="preserve">Book b2 =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лстой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AF6C74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AF6C74">
        <w:rPr>
          <w:rFonts w:ascii="Consolas" w:hAnsi="Consolas" w:cs="Consolas"/>
          <w:color w:val="A31515"/>
          <w:sz w:val="19"/>
          <w:szCs w:val="19"/>
        </w:rPr>
        <w:t>.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йна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р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1234, 2013, 101,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400E3587" w14:textId="52FD364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2.TakeItem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();</w:t>
      </w:r>
    </w:p>
    <w:p w14:paraId="0DB85BEE" w14:textId="571830FC" w:rsidR="00AF6C74" w:rsidRPr="00AF6C74" w:rsidRDefault="00AF6C74" w:rsidP="00AF6C74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2.Prin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();</w:t>
      </w:r>
    </w:p>
    <w:p w14:paraId="36ECFE51" w14:textId="03BFB792" w:rsidR="00AF6C74" w:rsidRP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2 – код для проверки связи между классами</w:t>
      </w:r>
    </w:p>
    <w:p w14:paraId="2B2D7D17" w14:textId="4470D01F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CB00A3" wp14:editId="783616D5">
            <wp:extent cx="6120130" cy="308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4C6D" w14:textId="6CF2161B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роверка работоспособности программы</w:t>
      </w:r>
    </w:p>
    <w:p w14:paraId="1E47013F" w14:textId="77E599F4" w:rsidR="00AF6C74" w:rsidRDefault="00AF6C74" w:rsidP="00AF6C74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6.</w:t>
      </w:r>
    </w:p>
    <w:p w14:paraId="3E500DF1" w14:textId="4D29972E" w:rsidR="00AF6C74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  <w:szCs w:val="28"/>
        </w:rPr>
        <w:t>Progression</w:t>
      </w:r>
      <w:r w:rsidRPr="00E40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арифметическими и геометрическими прогрессиями.</w:t>
      </w:r>
    </w:p>
    <w:p w14:paraId="4F99A610" w14:textId="6D46BCCD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абстрактный класс </w:t>
      </w:r>
      <w:r>
        <w:rPr>
          <w:rFonts w:ascii="Times New Roman" w:hAnsi="Times New Roman" w:cs="Times New Roman"/>
          <w:sz w:val="28"/>
          <w:szCs w:val="28"/>
        </w:rPr>
        <w:t>Progre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абстрактным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5EECC" w14:textId="7716C746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созданы два класса-насл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hmeticPro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ometricPro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этих классах были реализованы конструкторы, а также был перегруже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E7CF4D" w14:textId="2FC845FC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E40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созданы объекты данных классов, на которых была произведена отладка программы.</w:t>
      </w:r>
    </w:p>
    <w:p w14:paraId="479CC9B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F38D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81C88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F6A3E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7FBC6F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0DB67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1DFC4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</w:p>
    <w:p w14:paraId="4763EBB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F577C9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</w:p>
    <w:p w14:paraId="3A54BAE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F91F86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abstrac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;</w:t>
      </w:r>
    </w:p>
    <w:p w14:paraId="7DF400E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D47F0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1319237" w14:textId="79D1E380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3 – класс </w:t>
      </w:r>
      <w:r>
        <w:rPr>
          <w:rFonts w:ascii="Times New Roman" w:hAnsi="Times New Roman" w:cs="Times New Roman"/>
          <w:sz w:val="28"/>
          <w:szCs w:val="28"/>
        </w:rPr>
        <w:t>Progression</w:t>
      </w:r>
    </w:p>
    <w:p w14:paraId="1421BFF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DCDE5D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0EF6EF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2481FF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140008C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05D61E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982C4A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28BFD2D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6207C87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2B91AF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5FA3231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865F0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a1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0DF9884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d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38EE171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0F8742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a1,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14:paraId="768D72E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7E0D9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1 = a1;</w:t>
      </w:r>
    </w:p>
    <w:p w14:paraId="1DDC357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14:paraId="23FD023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4B7B0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6BAD2F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overrid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383B51E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C0CE8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1 +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* (k - 1);</w:t>
      </w:r>
    </w:p>
    <w:p w14:paraId="3DC0B85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return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256C8F2A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BD028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166DF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}</w:t>
      </w:r>
    </w:p>
    <w:p w14:paraId="04119020" w14:textId="3643785F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E404C6">
        <w:rPr>
          <w:rFonts w:ascii="Times New Roman" w:hAnsi="Times New Roman" w:cs="Times New Roman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4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hmeticProgression</w:t>
      </w:r>
      <w:proofErr w:type="spellEnd"/>
    </w:p>
    <w:p w14:paraId="614A5C4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C2138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C754F0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7B64D58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66028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11F816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588D87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1DE5D72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157BBF5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2B91AF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47696EF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D1B55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b1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3226C7B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q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14C95E2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C2EA6E3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b1,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14:paraId="74C511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36AC9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1 = b1;</w:t>
      </w:r>
    </w:p>
    <w:p w14:paraId="178703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q;</w:t>
      </w:r>
    </w:p>
    <w:p w14:paraId="31A2FFD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ED35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63DCB4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overrid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6BAD32F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8A3B4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, k - 1);</w:t>
      </w:r>
    </w:p>
    <w:p w14:paraId="4811CAB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return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6D9AD54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F4D5D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BD6DC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}</w:t>
      </w:r>
    </w:p>
    <w:p w14:paraId="556D928D" w14:textId="734C1335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E404C6">
        <w:rPr>
          <w:rFonts w:ascii="Times New Roman" w:hAnsi="Times New Roman" w:cs="Times New Roman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4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ometricProgression</w:t>
      </w:r>
      <w:proofErr w:type="spellEnd"/>
    </w:p>
    <w:p w14:paraId="1C60BE2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6CCB6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56C53F0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80F954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8DFC02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7ADB8AC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368FD9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7DD57453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00DC98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9D8115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1ECB1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stat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void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string</w:t>
      </w:r>
      <w:r w:rsidRPr="00E404C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)</w:t>
      </w:r>
    </w:p>
    <w:p w14:paraId="7562206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833A3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Pro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04C6">
        <w:rPr>
          <w:rFonts w:ascii="Consolas" w:hAnsi="Consolas" w:cs="Consolas"/>
          <w:color w:val="0000FF"/>
          <w:sz w:val="19"/>
          <w:szCs w:val="19"/>
        </w:rPr>
        <w:t>new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3, 12);</w:t>
      </w:r>
    </w:p>
    <w:p w14:paraId="555CF51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Pro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04C6">
        <w:rPr>
          <w:rFonts w:ascii="Consolas" w:hAnsi="Consolas" w:cs="Consolas"/>
          <w:color w:val="0000FF"/>
          <w:sz w:val="19"/>
          <w:szCs w:val="19"/>
        </w:rPr>
        <w:t>new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2, 3);</w:t>
      </w:r>
    </w:p>
    <w:p w14:paraId="6A328A0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r w:rsidRPr="00E404C6"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 w:rsidRPr="00E404C6">
        <w:rPr>
          <w:rFonts w:ascii="Consolas" w:hAnsi="Consolas" w:cs="Consolas"/>
          <w:color w:val="A31515"/>
          <w:sz w:val="19"/>
          <w:szCs w:val="19"/>
        </w:rPr>
        <w:t>element</w:t>
      </w:r>
      <w:proofErr w:type="gramEnd"/>
      <w:r w:rsidRPr="00E404C6">
        <w:rPr>
          <w:rFonts w:ascii="Consolas" w:hAnsi="Consolas" w:cs="Consolas"/>
          <w:color w:val="A31515"/>
          <w:sz w:val="19"/>
          <w:szCs w:val="19"/>
        </w:rPr>
        <w:t>: "</w:t>
      </w:r>
      <w:r w:rsidRPr="00E404C6">
        <w:rPr>
          <w:rFonts w:ascii="Consolas" w:hAnsi="Consolas" w:cs="Consolas"/>
          <w:color w:val="000000"/>
          <w:sz w:val="19"/>
          <w:szCs w:val="19"/>
        </w:rPr>
        <w:t>);</w:t>
      </w:r>
    </w:p>
    <w:p w14:paraId="2FE539B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));</w:t>
      </w:r>
    </w:p>
    <w:p w14:paraId="07E48DF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r w:rsidRPr="00E404C6">
        <w:rPr>
          <w:rFonts w:ascii="Consolas" w:hAnsi="Consolas" w:cs="Consolas"/>
          <w:color w:val="A31515"/>
          <w:sz w:val="19"/>
          <w:szCs w:val="19"/>
        </w:rPr>
        <w:t>"Element in arithmetic progression is {</w:t>
      </w:r>
      <w:proofErr w:type="gramStart"/>
      <w:r w:rsidRPr="00E404C6">
        <w:rPr>
          <w:rFonts w:ascii="Consolas" w:hAnsi="Consolas" w:cs="Consolas"/>
          <w:color w:val="A31515"/>
          <w:sz w:val="19"/>
          <w:szCs w:val="19"/>
        </w:rPr>
        <w:t>0}\</w:t>
      </w:r>
      <w:proofErr w:type="spellStart"/>
      <w:proofErr w:type="gramEnd"/>
      <w:r w:rsidRPr="00E404C6">
        <w:rPr>
          <w:rFonts w:ascii="Consolas" w:hAnsi="Consolas" w:cs="Consolas"/>
          <w:color w:val="A31515"/>
          <w:sz w:val="19"/>
          <w:szCs w:val="19"/>
        </w:rPr>
        <w:t>nElement</w:t>
      </w:r>
      <w:proofErr w:type="spellEnd"/>
      <w:r w:rsidRPr="00E404C6">
        <w:rPr>
          <w:rFonts w:ascii="Consolas" w:hAnsi="Consolas" w:cs="Consolas"/>
          <w:color w:val="A31515"/>
          <w:sz w:val="19"/>
          <w:szCs w:val="19"/>
        </w:rPr>
        <w:t xml:space="preserve"> in geometric progression is {1}"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Prog.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(n),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Prog.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n));</w:t>
      </w:r>
    </w:p>
    <w:p w14:paraId="6626AD5E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D5E648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CF05104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89D7A2" w14:textId="49598F71" w:rsidR="00E404C6" w:rsidRP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6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3A798103" w14:textId="23539F7A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B07E42" wp14:editId="0DE84960">
            <wp:extent cx="3600450" cy="105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1C1" w14:textId="023F587D" w:rsidR="00E404C6" w:rsidRPr="00AF6C74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работы программы</w:t>
      </w:r>
    </w:p>
    <w:p w14:paraId="66EE1BFB" w14:textId="2EDA24EA" w:rsidR="005E414D" w:rsidRPr="00AF6C74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AF6C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41A57DD3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F6C74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. Были рассмотрены</w:t>
      </w:r>
      <w:r w:rsidR="00E404C6">
        <w:rPr>
          <w:rFonts w:ascii="Times New Roman" w:hAnsi="Times New Roman" w:cs="Times New Roman"/>
          <w:sz w:val="28"/>
          <w:lang w:val="ru-RU"/>
        </w:rPr>
        <w:t xml:space="preserve"> отношения между</w:t>
      </w:r>
      <w:r w:rsidR="00B00B7A">
        <w:rPr>
          <w:rFonts w:ascii="Times New Roman" w:hAnsi="Times New Roman" w:cs="Times New Roman"/>
          <w:sz w:val="28"/>
          <w:lang w:val="ru-RU"/>
        </w:rPr>
        <w:t xml:space="preserve"> </w:t>
      </w:r>
      <w:r w:rsidR="004A63E3">
        <w:rPr>
          <w:rFonts w:ascii="Times New Roman" w:hAnsi="Times New Roman" w:cs="Times New Roman"/>
          <w:sz w:val="28"/>
          <w:lang w:val="ru-RU"/>
        </w:rPr>
        <w:t>класс</w:t>
      </w:r>
      <w:r w:rsidR="00E404C6">
        <w:rPr>
          <w:rFonts w:ascii="Times New Roman" w:hAnsi="Times New Roman" w:cs="Times New Roman"/>
          <w:sz w:val="28"/>
          <w:lang w:val="ru-RU"/>
        </w:rPr>
        <w:t>ами, абстрактные методы и классы, перегрузка абстрактных методов. Полученные знания были закреплены написанием программы для работы с прогрессиями.</w:t>
      </w:r>
      <w:bookmarkStart w:id="0" w:name="_GoBack"/>
      <w:bookmarkEnd w:id="0"/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AF6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E09"/>
    <w:multiLevelType w:val="hybridMultilevel"/>
    <w:tmpl w:val="EB829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B76CE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095DDB"/>
    <w:multiLevelType w:val="hybridMultilevel"/>
    <w:tmpl w:val="4066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F897481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29E9"/>
    <w:multiLevelType w:val="hybridMultilevel"/>
    <w:tmpl w:val="9AE0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09B3"/>
    <w:multiLevelType w:val="hybridMultilevel"/>
    <w:tmpl w:val="6D78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D9D1B18"/>
    <w:multiLevelType w:val="hybridMultilevel"/>
    <w:tmpl w:val="5BB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E638F"/>
    <w:multiLevelType w:val="hybridMultilevel"/>
    <w:tmpl w:val="4066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EF3C7F"/>
    <w:multiLevelType w:val="hybridMultilevel"/>
    <w:tmpl w:val="2AD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638F9"/>
    <w:multiLevelType w:val="hybridMultilevel"/>
    <w:tmpl w:val="E3D88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37"/>
  </w:num>
  <w:num w:numId="3">
    <w:abstractNumId w:val="19"/>
  </w:num>
  <w:num w:numId="4">
    <w:abstractNumId w:val="24"/>
  </w:num>
  <w:num w:numId="5">
    <w:abstractNumId w:val="30"/>
  </w:num>
  <w:num w:numId="6">
    <w:abstractNumId w:val="11"/>
  </w:num>
  <w:num w:numId="7">
    <w:abstractNumId w:val="17"/>
  </w:num>
  <w:num w:numId="8">
    <w:abstractNumId w:val="35"/>
  </w:num>
  <w:num w:numId="9">
    <w:abstractNumId w:val="25"/>
  </w:num>
  <w:num w:numId="10">
    <w:abstractNumId w:val="29"/>
  </w:num>
  <w:num w:numId="11">
    <w:abstractNumId w:val="44"/>
  </w:num>
  <w:num w:numId="12">
    <w:abstractNumId w:val="4"/>
  </w:num>
  <w:num w:numId="13">
    <w:abstractNumId w:val="26"/>
  </w:num>
  <w:num w:numId="14">
    <w:abstractNumId w:val="10"/>
  </w:num>
  <w:num w:numId="15">
    <w:abstractNumId w:val="46"/>
  </w:num>
  <w:num w:numId="16">
    <w:abstractNumId w:val="5"/>
  </w:num>
  <w:num w:numId="17">
    <w:abstractNumId w:val="2"/>
  </w:num>
  <w:num w:numId="18">
    <w:abstractNumId w:val="12"/>
  </w:num>
  <w:num w:numId="19">
    <w:abstractNumId w:val="22"/>
  </w:num>
  <w:num w:numId="20">
    <w:abstractNumId w:val="13"/>
  </w:num>
  <w:num w:numId="21">
    <w:abstractNumId w:val="32"/>
  </w:num>
  <w:num w:numId="22">
    <w:abstractNumId w:val="27"/>
  </w:num>
  <w:num w:numId="23">
    <w:abstractNumId w:val="21"/>
  </w:num>
  <w:num w:numId="24">
    <w:abstractNumId w:val="34"/>
  </w:num>
  <w:num w:numId="25">
    <w:abstractNumId w:val="3"/>
  </w:num>
  <w:num w:numId="26">
    <w:abstractNumId w:val="43"/>
  </w:num>
  <w:num w:numId="27">
    <w:abstractNumId w:val="7"/>
  </w:num>
  <w:num w:numId="28">
    <w:abstractNumId w:val="20"/>
  </w:num>
  <w:num w:numId="29">
    <w:abstractNumId w:val="23"/>
  </w:num>
  <w:num w:numId="30">
    <w:abstractNumId w:val="6"/>
  </w:num>
  <w:num w:numId="31">
    <w:abstractNumId w:val="14"/>
  </w:num>
  <w:num w:numId="32">
    <w:abstractNumId w:val="15"/>
  </w:num>
  <w:num w:numId="33">
    <w:abstractNumId w:val="18"/>
  </w:num>
  <w:num w:numId="34">
    <w:abstractNumId w:val="8"/>
  </w:num>
  <w:num w:numId="35">
    <w:abstractNumId w:val="40"/>
  </w:num>
  <w:num w:numId="36">
    <w:abstractNumId w:val="9"/>
  </w:num>
  <w:num w:numId="37">
    <w:abstractNumId w:val="39"/>
  </w:num>
  <w:num w:numId="38">
    <w:abstractNumId w:val="36"/>
  </w:num>
  <w:num w:numId="39">
    <w:abstractNumId w:val="28"/>
  </w:num>
  <w:num w:numId="40">
    <w:abstractNumId w:val="1"/>
  </w:num>
  <w:num w:numId="41">
    <w:abstractNumId w:val="41"/>
  </w:num>
  <w:num w:numId="42">
    <w:abstractNumId w:val="0"/>
  </w:num>
  <w:num w:numId="43">
    <w:abstractNumId w:val="33"/>
  </w:num>
  <w:num w:numId="44">
    <w:abstractNumId w:val="31"/>
  </w:num>
  <w:num w:numId="45">
    <w:abstractNumId w:val="42"/>
  </w:num>
  <w:num w:numId="46">
    <w:abstractNumId w:val="1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0624"/>
    <w:rsid w:val="000D1DD4"/>
    <w:rsid w:val="000F762F"/>
    <w:rsid w:val="001040A6"/>
    <w:rsid w:val="00125FBF"/>
    <w:rsid w:val="001B4E03"/>
    <w:rsid w:val="001C49BF"/>
    <w:rsid w:val="001E4948"/>
    <w:rsid w:val="002150BD"/>
    <w:rsid w:val="0024446B"/>
    <w:rsid w:val="00285848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B7F62"/>
    <w:rsid w:val="005C1A8E"/>
    <w:rsid w:val="005D67A5"/>
    <w:rsid w:val="005D7B7E"/>
    <w:rsid w:val="005E414D"/>
    <w:rsid w:val="00643C27"/>
    <w:rsid w:val="00650744"/>
    <w:rsid w:val="006632F1"/>
    <w:rsid w:val="00686C5A"/>
    <w:rsid w:val="00687C21"/>
    <w:rsid w:val="006B200C"/>
    <w:rsid w:val="006D3C8F"/>
    <w:rsid w:val="006D485A"/>
    <w:rsid w:val="006D67E3"/>
    <w:rsid w:val="00722D4B"/>
    <w:rsid w:val="0073312D"/>
    <w:rsid w:val="00740359"/>
    <w:rsid w:val="007512A7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D120A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AF6C74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E10E03"/>
    <w:rsid w:val="00E404C6"/>
    <w:rsid w:val="00E90E97"/>
    <w:rsid w:val="00F16DA3"/>
    <w:rsid w:val="00F67314"/>
    <w:rsid w:val="00F908D2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7215B"/>
    <w:rsid w:val="00A73299"/>
    <w:rsid w:val="00A90667"/>
    <w:rsid w:val="00B73031"/>
    <w:rsid w:val="00D115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8F5-1FB9-43CD-8BC9-8BD95C3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6</Pages>
  <Words>2635</Words>
  <Characters>15026</Characters>
  <Application>Microsoft Office Word</Application>
  <DocSecurity>0</DocSecurity>
  <Lines>125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22</cp:revision>
  <dcterms:created xsi:type="dcterms:W3CDTF">2018-09-03T11:19:00Z</dcterms:created>
  <dcterms:modified xsi:type="dcterms:W3CDTF">2019-02-21T00:38:00Z</dcterms:modified>
</cp:coreProperties>
</file>